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2F321B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</w:p>
    <w:p w:rsidR="00525344" w:rsidRPr="00746543" w:rsidRDefault="00525344" w:rsidP="00525344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r w:rsidRPr="00525344">
        <w:t>personel</w:t>
      </w:r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мя для входа в СУПиК (три буквы в транслите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sw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Пароль для доступа в СУПиК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lastRenderedPageBreak/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2F321B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286EBC">
              <w:rPr>
                <w:lang w:val="en-US"/>
              </w:rPr>
              <w:t>f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r w:rsidRPr="00336198"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r>
              <w:rPr>
                <w:lang w:val="en-US"/>
              </w:rPr>
              <w:t>supik</w:t>
            </w:r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lastRenderedPageBreak/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Раздел вопроса (0 – ПТЭ, 1 – ПУЭ, 2 – ПОТ, 3 – СИЗ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8A2681" w:rsidRDefault="00F002BB" w:rsidP="007A3AFC">
            <w:pPr>
              <w:pStyle w:val="aa"/>
            </w:pPr>
            <w:r>
              <w:t>Ответ 1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601CC6" w:rsidRDefault="00F002BB" w:rsidP="007A3AFC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852C56" w:rsidRDefault="00F002BB" w:rsidP="007A3AFC">
            <w:pPr>
              <w:pStyle w:val="aa"/>
            </w:pPr>
            <w:r>
              <w:t>Ответ 2</w:t>
            </w:r>
          </w:p>
        </w:tc>
      </w:tr>
      <w:tr w:rsidR="00F002BB" w:rsidRPr="00336198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3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4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5</w:t>
            </w:r>
          </w:p>
        </w:tc>
      </w:tr>
      <w:tr w:rsidR="00F002BB" w:rsidRPr="00C85CB1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F002BB" w:rsidRDefault="00C245C7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DD659A" w:rsidRPr="00364A58" w:rsidRDefault="00DD659A" w:rsidP="00364A58">
      <w:pPr>
        <w:pStyle w:val="3"/>
      </w:pPr>
      <w:r w:rsidRPr="00DD659A">
        <w:rPr>
          <w:lang w:val="en-US"/>
        </w:rPr>
        <w:t>exam</w:t>
      </w:r>
      <w:r w:rsidRPr="00364A58">
        <w:t>-</w:t>
      </w:r>
      <w:r w:rsidR="00364A58">
        <w:rPr>
          <w:lang w:val="en-US"/>
        </w:rPr>
        <w:t>ot</w:t>
      </w:r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>нтами ответов для экзамена по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601CC6" w:rsidRDefault="00DD659A" w:rsidP="003B610A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FC37BD" w:rsidRDefault="00FC37BD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8B0563" w:rsidRDefault="00364A58" w:rsidP="00364A58">
      <w:pPr>
        <w:pStyle w:val="3"/>
      </w:pPr>
      <w:r>
        <w:rPr>
          <w:lang w:val="en-US"/>
        </w:rPr>
        <w:t>examresults [</w:t>
      </w:r>
      <w:r w:rsidR="002F321B">
        <w:t>Экзам рез</w:t>
      </w:r>
      <w:bookmarkStart w:id="0" w:name="_GoBack"/>
      <w:bookmarkEnd w:id="0"/>
      <w:r>
        <w:rPr>
          <w:lang w:val="en-US"/>
        </w:rPr>
        <w:t>]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B610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B610A" w:rsidRPr="00336198" w:rsidRDefault="003B610A" w:rsidP="003B610A">
            <w:pPr>
              <w:pStyle w:val="a4"/>
            </w:pPr>
            <w:r>
              <w:t>Определение</w:t>
            </w:r>
          </w:p>
        </w:tc>
      </w:tr>
      <w:tr w:rsidR="003B610A" w:rsidRPr="00336198" w:rsidTr="003B610A">
        <w:tc>
          <w:tcPr>
            <w:tcW w:w="1900" w:type="dxa"/>
          </w:tcPr>
          <w:p w:rsidR="003B610A" w:rsidRPr="00364A58" w:rsidRDefault="003B610A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D549E0" w:rsidRDefault="003B610A" w:rsidP="003B610A">
            <w:pPr>
              <w:pStyle w:val="aa"/>
            </w:pPr>
            <w:r>
              <w:t>Идентификатор записи</w:t>
            </w:r>
          </w:p>
        </w:tc>
      </w:tr>
      <w:tr w:rsidR="003B610A" w:rsidRPr="00020B80" w:rsidTr="003B610A">
        <w:tc>
          <w:tcPr>
            <w:tcW w:w="1900" w:type="dxa"/>
          </w:tcPr>
          <w:p w:rsidR="003B610A" w:rsidRPr="00A31CDD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Результат экзамена (1-5: 1 – очень плохо, 5 – очень хорошо)</w:t>
            </w:r>
          </w:p>
        </w:tc>
      </w:tr>
      <w:tr w:rsidR="00E117F0" w:rsidRPr="00E17061" w:rsidTr="000B018D">
        <w:tc>
          <w:tcPr>
            <w:tcW w:w="1900" w:type="dxa"/>
          </w:tcPr>
          <w:p w:rsidR="00E117F0" w:rsidRPr="00E117F0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3B610A" w:rsidRDefault="00E117F0" w:rsidP="000B018D">
            <w:pPr>
              <w:pStyle w:val="aa"/>
            </w:pPr>
            <w:r>
              <w:t>Раздел экзамена (0 – ОТ, 1 – ТБ3, 2 – ТБ4, 3 – ТБ5)</w:t>
            </w:r>
          </w:p>
        </w:tc>
      </w:tr>
      <w:tr w:rsidR="003B610A" w:rsidRPr="00E1706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E117F0">
            <w:pPr>
              <w:pStyle w:val="aa"/>
            </w:pPr>
            <w:r>
              <w:t xml:space="preserve">Тип экзамена </w:t>
            </w:r>
            <w:r w:rsidR="00E117F0">
              <w:t>(0 – внеочередной, 1 – очередной)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3B610A" w:rsidRPr="00C85CB1" w:rsidRDefault="00E117F0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E117F0" w:rsidRPr="00C85CB1" w:rsidTr="000B018D">
        <w:tc>
          <w:tcPr>
            <w:tcW w:w="1900" w:type="dxa"/>
          </w:tcPr>
          <w:p w:rsidR="00E117F0" w:rsidRPr="00C85CB1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C85CB1" w:rsidRDefault="00E117F0" w:rsidP="000B018D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Default="003B610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lastRenderedPageBreak/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2F321B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lastRenderedPageBreak/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A8" w:rsidRDefault="00F012A8" w:rsidP="00084AEE">
      <w:r>
        <w:separator/>
      </w:r>
    </w:p>
  </w:endnote>
  <w:endnote w:type="continuationSeparator" w:id="0">
    <w:p w:rsidR="00F012A8" w:rsidRDefault="00F012A8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8D" w:rsidRDefault="000B018D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2F321B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A8" w:rsidRDefault="00F012A8" w:rsidP="00084AEE">
      <w:r>
        <w:separator/>
      </w:r>
    </w:p>
  </w:footnote>
  <w:footnote w:type="continuationSeparator" w:id="0">
    <w:p w:rsidR="00F012A8" w:rsidRDefault="00F012A8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8D" w:rsidRPr="007E2BB3" w:rsidRDefault="000B018D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9AE2-924C-4F14-8688-F567B089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2</TotalTime>
  <Pages>32</Pages>
  <Words>5555</Words>
  <Characters>316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70</cp:revision>
  <dcterms:created xsi:type="dcterms:W3CDTF">2014-04-14T18:17:00Z</dcterms:created>
  <dcterms:modified xsi:type="dcterms:W3CDTF">2016-06-23T17:34:00Z</dcterms:modified>
</cp:coreProperties>
</file>